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2188" w14:textId="4CDA1C97" w:rsidR="00761965" w:rsidRDefault="00C23C43" w:rsidP="00C23C43">
      <w:pPr>
        <w:spacing w:after="0" w:line="39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K.7140.125.2023M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61965">
        <w:rPr>
          <w:rFonts w:ascii="Times New Roman" w:hAnsi="Times New Roman" w:cs="Times New Roman"/>
          <w:b/>
          <w:sz w:val="24"/>
          <w:szCs w:val="24"/>
        </w:rPr>
        <w:t>Wąbrzeźno, 18.10.2023 r.</w:t>
      </w:r>
    </w:p>
    <w:p w14:paraId="403A94AA" w14:textId="0913A5AA" w:rsidR="00017AD7" w:rsidRPr="00EC2B65" w:rsidRDefault="00017AD7" w:rsidP="00017AD7">
      <w:pPr>
        <w:spacing w:after="0" w:line="39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B65">
        <w:rPr>
          <w:rFonts w:ascii="Times New Roman" w:hAnsi="Times New Roman" w:cs="Times New Roman"/>
          <w:b/>
          <w:sz w:val="24"/>
          <w:szCs w:val="24"/>
        </w:rPr>
        <w:t>Ogłoszenie o naborze wniosków</w:t>
      </w:r>
    </w:p>
    <w:p w14:paraId="22661A12" w14:textId="77777777" w:rsidR="00EC2B65" w:rsidRDefault="00EC2B65" w:rsidP="00017AD7">
      <w:pPr>
        <w:spacing w:after="0" w:line="39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02F5FC" w14:textId="4BA3E8A3" w:rsidR="00017AD7" w:rsidRDefault="00017AD7" w:rsidP="0075609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awarcie umów najmu lokali mieszkalnych </w:t>
      </w:r>
      <w:r w:rsidR="00EC2B65" w:rsidRPr="001311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zasobów </w:t>
      </w:r>
      <w:r w:rsidR="009873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łecznej Inicjatywy Mieszkaniowej Nowy Dom</w:t>
      </w:r>
      <w:r w:rsidR="00934F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C2B65" w:rsidRPr="001311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06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. z o.</w:t>
      </w:r>
      <w:r w:rsidR="003D6F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06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. </w:t>
      </w:r>
      <w:r w:rsidR="00DC1B2B" w:rsidRPr="00427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Wąbrzeźnie </w:t>
      </w:r>
      <w:r>
        <w:rPr>
          <w:rFonts w:ascii="Times New Roman" w:hAnsi="Times New Roman" w:cs="Times New Roman"/>
          <w:sz w:val="24"/>
          <w:szCs w:val="24"/>
        </w:rPr>
        <w:t>realizowanych</w:t>
      </w:r>
      <w:r w:rsidR="00F377C9">
        <w:rPr>
          <w:rFonts w:ascii="Times New Roman" w:hAnsi="Times New Roman" w:cs="Times New Roman"/>
          <w:sz w:val="24"/>
          <w:szCs w:val="24"/>
        </w:rPr>
        <w:t xml:space="preserve"> </w:t>
      </w:r>
      <w:r w:rsidR="00D06B29">
        <w:rPr>
          <w:rFonts w:ascii="Times New Roman" w:hAnsi="Times New Roman" w:cs="Times New Roman"/>
          <w:sz w:val="24"/>
          <w:szCs w:val="24"/>
        </w:rPr>
        <w:t>pod nazwą</w:t>
      </w:r>
      <w:r w:rsidR="00EC2B65" w:rsidRPr="007118F5">
        <w:rPr>
          <w:rFonts w:ascii="Times New Roman" w:hAnsi="Times New Roman" w:cs="Times New Roman"/>
          <w:sz w:val="24"/>
        </w:rPr>
        <w:t xml:space="preserve">: ”Budowa budynku wielorodzinnego przy ul. </w:t>
      </w:r>
      <w:r w:rsidR="00987364">
        <w:rPr>
          <w:rFonts w:ascii="Times New Roman" w:hAnsi="Times New Roman" w:cs="Times New Roman"/>
          <w:sz w:val="24"/>
        </w:rPr>
        <w:t xml:space="preserve">ks. </w:t>
      </w:r>
      <w:r w:rsidR="00482E44">
        <w:rPr>
          <w:rFonts w:ascii="Times New Roman" w:hAnsi="Times New Roman" w:cs="Times New Roman"/>
          <w:sz w:val="24"/>
        </w:rPr>
        <w:t>g</w:t>
      </w:r>
      <w:r w:rsidR="00987364">
        <w:rPr>
          <w:rFonts w:ascii="Times New Roman" w:hAnsi="Times New Roman" w:cs="Times New Roman"/>
          <w:sz w:val="24"/>
        </w:rPr>
        <w:t>en. W. Kiedrowskiego</w:t>
      </w:r>
      <w:r w:rsidR="00934FDC">
        <w:rPr>
          <w:rFonts w:ascii="Times New Roman" w:hAnsi="Times New Roman" w:cs="Times New Roman"/>
          <w:sz w:val="24"/>
        </w:rPr>
        <w:t xml:space="preserve"> </w:t>
      </w:r>
      <w:r w:rsidR="00EC2B65" w:rsidRPr="007118F5">
        <w:rPr>
          <w:rFonts w:ascii="Times New Roman" w:hAnsi="Times New Roman" w:cs="Times New Roman"/>
          <w:sz w:val="24"/>
        </w:rPr>
        <w:t>w Wąbrzeźnie pod wynajem</w:t>
      </w:r>
      <w:r w:rsidR="003D6FD0">
        <w:rPr>
          <w:rFonts w:ascii="Times New Roman" w:hAnsi="Times New Roman" w:cs="Times New Roman"/>
          <w:sz w:val="24"/>
        </w:rPr>
        <w:br/>
      </w:r>
      <w:r w:rsidR="00405C13">
        <w:rPr>
          <w:rFonts w:ascii="Times New Roman" w:hAnsi="Times New Roman" w:cs="Times New Roman"/>
          <w:sz w:val="24"/>
        </w:rPr>
        <w:t xml:space="preserve"> z możliwością dojścia do własności</w:t>
      </w:r>
      <w:r w:rsidR="00EC2B65" w:rsidRPr="007118F5">
        <w:rPr>
          <w:rFonts w:ascii="Times New Roman" w:hAnsi="Times New Roman" w:cs="Times New Roman"/>
          <w:sz w:val="24"/>
        </w:rPr>
        <w:t>”</w:t>
      </w:r>
      <w:r w:rsidR="00EC2B65">
        <w:rPr>
          <w:rFonts w:ascii="Times New Roman" w:hAnsi="Times New Roman" w:cs="Times New Roman"/>
          <w:sz w:val="24"/>
        </w:rPr>
        <w:t xml:space="preserve"> </w:t>
      </w:r>
    </w:p>
    <w:p w14:paraId="06A3AF66" w14:textId="77777777" w:rsidR="00245131" w:rsidRDefault="00245131" w:rsidP="0075609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C9047" w14:textId="77777777" w:rsidR="001311CD" w:rsidRPr="00C040CB" w:rsidRDefault="009F4880" w:rsidP="007560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C040C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Drodzy Państwo,</w:t>
      </w:r>
    </w:p>
    <w:p w14:paraId="3B87E4C9" w14:textId="5F9CDD63" w:rsidR="00D06B29" w:rsidRDefault="009F4880" w:rsidP="007560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311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rzejmie informujem</w:t>
      </w:r>
      <w:r w:rsidR="00D06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, że aby zostać najemcą lokalu przy ul. </w:t>
      </w:r>
      <w:r w:rsidR="006601BB">
        <w:rPr>
          <w:rFonts w:ascii="Times New Roman" w:hAnsi="Times New Roman" w:cs="Times New Roman"/>
          <w:sz w:val="24"/>
          <w:szCs w:val="24"/>
        </w:rPr>
        <w:t xml:space="preserve">ks. </w:t>
      </w:r>
      <w:r w:rsidR="00482E44">
        <w:rPr>
          <w:rFonts w:ascii="Times New Roman" w:hAnsi="Times New Roman" w:cs="Times New Roman"/>
          <w:sz w:val="24"/>
          <w:szCs w:val="24"/>
        </w:rPr>
        <w:t>g</w:t>
      </w:r>
      <w:r w:rsidR="006601BB">
        <w:rPr>
          <w:rFonts w:ascii="Times New Roman" w:hAnsi="Times New Roman" w:cs="Times New Roman"/>
          <w:sz w:val="24"/>
          <w:szCs w:val="24"/>
        </w:rPr>
        <w:t>en. W. Kiedrowskiego</w:t>
      </w:r>
      <w:r w:rsidR="005233F5">
        <w:rPr>
          <w:rFonts w:ascii="Times New Roman" w:hAnsi="Times New Roman" w:cs="Times New Roman"/>
          <w:sz w:val="24"/>
          <w:szCs w:val="24"/>
        </w:rPr>
        <w:br/>
      </w:r>
      <w:r w:rsidR="001311CD" w:rsidRPr="001311CD">
        <w:rPr>
          <w:rFonts w:ascii="Times New Roman" w:hAnsi="Times New Roman" w:cs="Times New Roman"/>
          <w:sz w:val="24"/>
          <w:szCs w:val="24"/>
        </w:rPr>
        <w:t xml:space="preserve">w Wąbrzeźnie </w:t>
      </w:r>
      <w:r w:rsidRPr="001311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y</w:t>
      </w:r>
      <w:r w:rsidR="00D06B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:</w:t>
      </w:r>
    </w:p>
    <w:p w14:paraId="135352FA" w14:textId="5B463E5E" w:rsidR="00245131" w:rsidRPr="00CD7CB4" w:rsidRDefault="004358AC" w:rsidP="006368D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3C0C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U</w:t>
      </w:r>
      <w:r w:rsidR="00D06B29" w:rsidRPr="002451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ć się w pierwszej kolejności</w:t>
      </w:r>
      <w:r w:rsidR="00934F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06B29" w:rsidRPr="002451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siedziby </w:t>
      </w:r>
      <w:r w:rsidR="00B940D8">
        <w:rPr>
          <w:rFonts w:ascii="Times New Roman" w:eastAsia="Times New Roman" w:hAnsi="Times New Roman" w:cs="Times New Roman"/>
          <w:sz w:val="24"/>
          <w:szCs w:val="24"/>
          <w:lang w:eastAsia="pl-PL"/>
        </w:rPr>
        <w:t>SIM Nowy Dom</w:t>
      </w:r>
      <w:r w:rsidR="009A32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ąbrzeźnie </w:t>
      </w:r>
      <w:r w:rsidR="003D6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32D1">
        <w:rPr>
          <w:rFonts w:ascii="Times New Roman" w:eastAsia="Times New Roman" w:hAnsi="Times New Roman" w:cs="Times New Roman"/>
          <w:sz w:val="24"/>
          <w:szCs w:val="24"/>
          <w:lang w:eastAsia="pl-PL"/>
        </w:rPr>
        <w:t>(ul.</w:t>
      </w:r>
      <w:r w:rsidR="00B94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ziądzka 9</w:t>
      </w:r>
      <w:r w:rsidR="009A32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245131" w:rsidRPr="00245131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słać s</w:t>
      </w:r>
      <w:r w:rsidR="00DC1B2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45131" w:rsidRPr="00245131">
        <w:rPr>
          <w:rFonts w:ascii="Times New Roman" w:eastAsia="Times New Roman" w:hAnsi="Times New Roman" w:cs="Times New Roman"/>
          <w:sz w:val="24"/>
          <w:szCs w:val="24"/>
          <w:lang w:eastAsia="pl-PL"/>
        </w:rPr>
        <w:t>any dokum</w:t>
      </w:r>
      <w:r w:rsidR="00DC1B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45131" w:rsidRPr="00245131">
        <w:rPr>
          <w:rFonts w:ascii="Times New Roman" w:eastAsia="Times New Roman" w:hAnsi="Times New Roman" w:cs="Times New Roman"/>
          <w:sz w:val="24"/>
          <w:szCs w:val="24"/>
          <w:lang w:eastAsia="pl-PL"/>
        </w:rPr>
        <w:t>ntów wskazanych poniżej na adres</w:t>
      </w:r>
      <w:r w:rsidR="0093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1B2B">
        <w:rPr>
          <w:rFonts w:ascii="Times New Roman" w:eastAsia="Times New Roman" w:hAnsi="Times New Roman" w:cs="Times New Roman"/>
          <w:sz w:val="24"/>
          <w:szCs w:val="24"/>
          <w:lang w:eastAsia="pl-PL"/>
        </w:rPr>
        <w:t>e-mai</w:t>
      </w:r>
      <w:r w:rsidR="00B940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: </w:t>
      </w:r>
      <w:hyperlink r:id="rId8" w:history="1">
        <w:r w:rsidR="00934FDC" w:rsidRPr="00E2704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simnowydom.pl</w:t>
        </w:r>
      </w:hyperlink>
      <w:r w:rsidR="0093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06B29" w:rsidRPr="008464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elu uzyskania zaświadczenia</w:t>
      </w:r>
      <w:r w:rsidR="006D5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pełnieniu warunków</w:t>
      </w:r>
      <w:r w:rsidR="003D6F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5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warcia umowy najmu lokalu mieszkalnego w zasobie Spółki. </w:t>
      </w:r>
      <w:r w:rsidR="00702AFC" w:rsidRPr="00F267EE">
        <w:rPr>
          <w:rFonts w:ascii="Times New Roman" w:hAnsi="Times New Roman" w:cs="Times New Roman"/>
          <w:sz w:val="24"/>
        </w:rPr>
        <w:t>W</w:t>
      </w:r>
      <w:r w:rsidR="00934F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wiązku</w:t>
      </w:r>
      <w:r w:rsidR="00702AFC" w:rsidRPr="00F267EE">
        <w:rPr>
          <w:rFonts w:ascii="Times New Roman" w:hAnsi="Times New Roman" w:cs="Times New Roman"/>
          <w:sz w:val="24"/>
        </w:rPr>
        <w:t xml:space="preserve"> z </w:t>
      </w:r>
      <w:r>
        <w:rPr>
          <w:rFonts w:ascii="Times New Roman" w:hAnsi="Times New Roman" w:cs="Times New Roman"/>
          <w:sz w:val="24"/>
        </w:rPr>
        <w:t>powyższym</w:t>
      </w:r>
      <w:r w:rsidR="00934FDC">
        <w:rPr>
          <w:rFonts w:ascii="Times New Roman" w:hAnsi="Times New Roman" w:cs="Times New Roman"/>
          <w:sz w:val="24"/>
        </w:rPr>
        <w:t xml:space="preserve"> </w:t>
      </w:r>
      <w:r w:rsidR="00702AFC" w:rsidRPr="00F267EE">
        <w:rPr>
          <w:rFonts w:ascii="Times New Roman" w:hAnsi="Times New Roman" w:cs="Times New Roman"/>
          <w:sz w:val="24"/>
        </w:rPr>
        <w:t>należy przedstawić</w:t>
      </w:r>
      <w:r>
        <w:rPr>
          <w:rFonts w:ascii="Times New Roman" w:hAnsi="Times New Roman" w:cs="Times New Roman"/>
          <w:sz w:val="24"/>
        </w:rPr>
        <w:t xml:space="preserve"> </w:t>
      </w:r>
      <w:r w:rsidR="00245131" w:rsidRPr="00CD7CB4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zaświadczenie z </w:t>
      </w:r>
      <w:r w:rsidR="00C41601" w:rsidRPr="00CD7CB4">
        <w:rPr>
          <w:rFonts w:ascii="Times New Roman" w:hAnsi="Times New Roman" w:cs="Times New Roman"/>
          <w:sz w:val="24"/>
          <w:szCs w:val="24"/>
          <w:u w:val="single"/>
          <w:lang w:eastAsia="pl-PL"/>
        </w:rPr>
        <w:t>właściwego miejscowo u</w:t>
      </w:r>
      <w:r w:rsidR="00245131" w:rsidRPr="00CD7CB4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rzędu </w:t>
      </w:r>
      <w:r w:rsidR="00604A58" w:rsidRPr="00CD7CB4">
        <w:rPr>
          <w:rFonts w:ascii="Times New Roman" w:hAnsi="Times New Roman" w:cs="Times New Roman"/>
          <w:sz w:val="24"/>
          <w:szCs w:val="24"/>
          <w:u w:val="single"/>
          <w:lang w:eastAsia="pl-PL"/>
        </w:rPr>
        <w:t>s</w:t>
      </w:r>
      <w:r w:rsidR="00245131" w:rsidRPr="00CD7CB4">
        <w:rPr>
          <w:rFonts w:ascii="Times New Roman" w:hAnsi="Times New Roman" w:cs="Times New Roman"/>
          <w:sz w:val="24"/>
          <w:szCs w:val="24"/>
          <w:u w:val="single"/>
          <w:lang w:eastAsia="pl-PL"/>
        </w:rPr>
        <w:t>karbowego o wysokości dochodów uzyskanych w roku poprzedzającym rok złożenia wniosku przez wnioskodawcę oraz osoby zgłoszone do wspólnego zamieszkania</w:t>
      </w:r>
      <w:r w:rsidR="006368D5" w:rsidRPr="00CD7CB4">
        <w:rPr>
          <w:rFonts w:ascii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7EA30E11" w14:textId="4CFBB8B3" w:rsidR="00D06B29" w:rsidRDefault="004358AC" w:rsidP="004358AC">
      <w:pPr>
        <w:spacing w:after="0" w:line="39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</w:t>
      </w:r>
      <w:r w:rsidR="00702AFC" w:rsidRPr="009A32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pełnić wnios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zawarcie umowy najmu</w:t>
      </w:r>
      <w:r w:rsidR="00702AFC" w:rsidRPr="009A32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702AFC" w:rsidRPr="00702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tóry</w:t>
      </w:r>
      <w:r w:rsidR="00934F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02AFC" w:rsidRPr="00702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na pobrać</w:t>
      </w:r>
      <w:r w:rsidR="00934F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02AFC" w:rsidRPr="00702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 strony internetowej </w:t>
      </w:r>
      <w:hyperlink r:id="rId9" w:history="1">
        <w:r w:rsidR="00DD6D59" w:rsidRPr="00821DE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wabrzezno.com</w:t>
        </w:r>
      </w:hyperlink>
      <w:r w:rsidR="00FE09B4">
        <w:t xml:space="preserve"> </w:t>
      </w:r>
      <w:r w:rsidR="00702AFC" w:rsidRPr="00702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</w:t>
      </w:r>
      <w:r w:rsidR="009A32D1" w:rsidRPr="001311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ział</w:t>
      </w:r>
      <w:r w:rsidR="009A32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9A32D1" w:rsidRPr="001311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spodarki Komunalnej Urzędu Miejskiego </w:t>
      </w:r>
      <w:r w:rsidR="00B60E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9A32D1" w:rsidRPr="001311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A32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ąbrzeźnie,</w:t>
      </w:r>
      <w:r w:rsidR="00702AFC" w:rsidRPr="00702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l.</w:t>
      </w:r>
      <w:r w:rsidR="009A32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lności 18 </w:t>
      </w:r>
      <w:r w:rsidR="00702AFC" w:rsidRPr="00702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okój nr </w:t>
      </w:r>
      <w:r w:rsidR="00DD6D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="00702AFC" w:rsidRPr="00702A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kontakt telefoniczny </w:t>
      </w:r>
      <w:r w:rsidR="00DD6D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6 688 45 </w:t>
      </w:r>
      <w:r w:rsidR="00F267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5</w:t>
      </w:r>
      <w:r w:rsidR="00DD6D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na stronie interneto</w:t>
      </w:r>
      <w:r w:rsidR="00C252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ej </w:t>
      </w:r>
      <w:hyperlink r:id="rId10" w:history="1">
        <w:r w:rsidR="00330943" w:rsidRPr="007747E4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simnowydom.pl</w:t>
        </w:r>
      </w:hyperlink>
      <w:r w:rsidR="00330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D6D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w siedzibie</w:t>
      </w:r>
      <w:r w:rsidR="00C252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M Nowy Dom Sp. z o.o. </w:t>
      </w:r>
      <w:r w:rsidR="00C252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ul. Grudziądzka 9</w:t>
      </w:r>
      <w:r w:rsidR="00934F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D6D5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ąbrzeźnie.</w:t>
      </w:r>
    </w:p>
    <w:p w14:paraId="505FACCB" w14:textId="12B4ECC1" w:rsidR="00FE09B4" w:rsidRDefault="003C0CD3" w:rsidP="00F267EE">
      <w:pPr>
        <w:spacing w:after="0" w:line="39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0C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A7E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żyć wypełniony wnios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raz ze wszystkimi dokumentami umożliwiającymi jego weryfikację i dokonanie oceny punktowej</w:t>
      </w:r>
      <w:r w:rsidR="00934F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267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iedzibie Urzędu Mi</w:t>
      </w:r>
      <w:r w:rsidR="00753F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ta Wąbrzeźno</w:t>
      </w:r>
      <w:r w:rsidR="00F267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</w:t>
      </w:r>
      <w:r w:rsidR="00753F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F267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l. Wolności 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przesłać na adres Urzędu</w:t>
      </w:r>
      <w:r w:rsidR="005817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934F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82E44" w:rsidRPr="00482E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akim przypadku za datę wpływu wniosku uznaje się datę dostarczenia wniosku do Urzędu.</w:t>
      </w:r>
      <w:r w:rsidR="003814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81482" w:rsidRPr="003814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umenty należy składać w zamkniętej kopercie z dopiskiem: „Nabór </w:t>
      </w:r>
      <w:r w:rsidR="003814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iosków </w:t>
      </w:r>
      <w:r w:rsidR="00381482" w:rsidRPr="003814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lokal mieszkalny przy </w:t>
      </w:r>
      <w:r w:rsidR="009338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81482" w:rsidRPr="003814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</w:t>
      </w:r>
      <w:r w:rsidR="003814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s. gen. W. Kiedrowskiego w Wąbrzeźnie</w:t>
      </w:r>
      <w:r w:rsidR="00381482" w:rsidRPr="003814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.</w:t>
      </w:r>
    </w:p>
    <w:p w14:paraId="00A8C704" w14:textId="77777777" w:rsidR="00CB742B" w:rsidRPr="00CB742B" w:rsidRDefault="00CB742B" w:rsidP="00CB742B">
      <w:pPr>
        <w:spacing w:after="0" w:line="39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7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NAJEM MOGĄ STARAĆ SIĘ OSOBY, KTÓRE:</w:t>
      </w:r>
    </w:p>
    <w:p w14:paraId="65E7A1AB" w14:textId="393F3C76" w:rsidR="00CB742B" w:rsidRPr="00CB742B" w:rsidRDefault="00CB742B" w:rsidP="007560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7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C040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CB7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u objęcia lokalu nie będą posiadać tytułu prawnego do innego lokalu mieszkalnego na ter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ąbrzeźna</w:t>
      </w:r>
      <w:r w:rsidRPr="00CB7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nioskodawca oraz osoby zgłoszone do wspólnego zamieszkania);</w:t>
      </w:r>
    </w:p>
    <w:p w14:paraId="02320653" w14:textId="7B9033C2" w:rsidR="00CB742B" w:rsidRPr="00CB742B" w:rsidRDefault="00CB742B" w:rsidP="007560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B7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C040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łniać </w:t>
      </w:r>
      <w:r w:rsidRPr="00CB7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</w:t>
      </w:r>
      <w:r w:rsidR="00934F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B7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ryteria dochodowe zawarte w art. 7a ust. 1 ustawy z dnia 8 grudnia 2006 r. o finansowym wsparci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których przedsięwzięć mieszkaniowych </w:t>
      </w:r>
      <w:r w:rsidRPr="00CB7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 U. z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CB7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88</w:t>
      </w:r>
      <w:r w:rsidR="00BE76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.</w:t>
      </w:r>
      <w:r w:rsidRPr="00CB7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14:paraId="54295DFE" w14:textId="77777777" w:rsidR="00CB742B" w:rsidRPr="00CB742B" w:rsidRDefault="00CB742B" w:rsidP="007560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D68F77" w14:textId="06600BA4" w:rsidR="00702AFC" w:rsidRPr="00604DF3" w:rsidRDefault="00702AFC" w:rsidP="007560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2AFC">
        <w:rPr>
          <w:rFonts w:ascii="Times New Roman" w:hAnsi="Times New Roman" w:cs="Times New Roman"/>
          <w:sz w:val="24"/>
          <w:szCs w:val="24"/>
        </w:rPr>
        <w:lastRenderedPageBreak/>
        <w:t>Wykazanie spełni</w:t>
      </w:r>
      <w:r w:rsidR="00DD6D59">
        <w:rPr>
          <w:rFonts w:ascii="Times New Roman" w:hAnsi="Times New Roman" w:cs="Times New Roman"/>
          <w:sz w:val="24"/>
          <w:szCs w:val="24"/>
        </w:rPr>
        <w:t>a</w:t>
      </w:r>
      <w:r w:rsidRPr="00702AFC">
        <w:rPr>
          <w:rFonts w:ascii="Times New Roman" w:hAnsi="Times New Roman" w:cs="Times New Roman"/>
          <w:sz w:val="24"/>
          <w:szCs w:val="24"/>
        </w:rPr>
        <w:t>nia warunków do zawarcia umowy najmu mieszkania i okoliczności umożliwiających dokonanie oceny punktowej wniosku zgodnie z kryteriam</w:t>
      </w:r>
      <w:r w:rsidR="000D785D">
        <w:rPr>
          <w:rFonts w:ascii="Times New Roman" w:hAnsi="Times New Roman" w:cs="Times New Roman"/>
          <w:sz w:val="24"/>
          <w:szCs w:val="24"/>
        </w:rPr>
        <w:t>i pierwszeństwa</w:t>
      </w:r>
      <w:r w:rsidR="00843C75">
        <w:rPr>
          <w:rFonts w:ascii="Times New Roman" w:hAnsi="Times New Roman" w:cs="Times New Roman"/>
          <w:sz w:val="24"/>
          <w:szCs w:val="24"/>
        </w:rPr>
        <w:t>,</w:t>
      </w:r>
      <w:r w:rsidR="000D785D">
        <w:rPr>
          <w:rFonts w:ascii="Times New Roman" w:hAnsi="Times New Roman" w:cs="Times New Roman"/>
          <w:sz w:val="24"/>
          <w:szCs w:val="24"/>
        </w:rPr>
        <w:t xml:space="preserve"> </w:t>
      </w:r>
      <w:r w:rsidR="000D785D" w:rsidRPr="00FE09B4">
        <w:rPr>
          <w:rFonts w:ascii="Times New Roman" w:hAnsi="Times New Roman" w:cs="Times New Roman"/>
          <w:sz w:val="24"/>
          <w:szCs w:val="24"/>
        </w:rPr>
        <w:t>ustalonymi</w:t>
      </w:r>
      <w:r w:rsidR="00FE09B4">
        <w:rPr>
          <w:rFonts w:ascii="Times New Roman" w:hAnsi="Times New Roman" w:cs="Times New Roman"/>
          <w:sz w:val="24"/>
          <w:szCs w:val="24"/>
        </w:rPr>
        <w:t xml:space="preserve"> </w:t>
      </w:r>
      <w:r w:rsidR="00C724D9" w:rsidRPr="00FE09B4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937B78">
        <w:rPr>
          <w:rFonts w:ascii="Times New Roman" w:hAnsi="Times New Roman" w:cs="Times New Roman"/>
          <w:sz w:val="24"/>
          <w:szCs w:val="24"/>
        </w:rPr>
        <w:t>LV/340/23</w:t>
      </w:r>
      <w:r w:rsidR="00C724D9" w:rsidRPr="00FE09B4">
        <w:rPr>
          <w:rFonts w:ascii="Times New Roman" w:hAnsi="Times New Roman" w:cs="Times New Roman"/>
          <w:sz w:val="24"/>
          <w:szCs w:val="24"/>
        </w:rPr>
        <w:t xml:space="preserve"> Rady Miasta Wąbrzeźno</w:t>
      </w:r>
      <w:r w:rsidR="00934FDC">
        <w:rPr>
          <w:rFonts w:ascii="Times New Roman" w:hAnsi="Times New Roman" w:cs="Times New Roman"/>
          <w:sz w:val="24"/>
          <w:szCs w:val="24"/>
        </w:rPr>
        <w:t xml:space="preserve"> </w:t>
      </w:r>
      <w:r w:rsidR="00C724D9" w:rsidRPr="00FE09B4">
        <w:rPr>
          <w:rFonts w:ascii="Times New Roman" w:hAnsi="Times New Roman" w:cs="Times New Roman"/>
          <w:sz w:val="24"/>
          <w:szCs w:val="24"/>
        </w:rPr>
        <w:t xml:space="preserve">z dnia </w:t>
      </w:r>
      <w:r w:rsidR="00937B78">
        <w:rPr>
          <w:rFonts w:ascii="Times New Roman" w:hAnsi="Times New Roman" w:cs="Times New Roman"/>
          <w:sz w:val="24"/>
          <w:szCs w:val="24"/>
        </w:rPr>
        <w:t xml:space="preserve">7 czerwca </w:t>
      </w:r>
      <w:r w:rsidR="00C724D9" w:rsidRPr="00FE09B4">
        <w:rPr>
          <w:rFonts w:ascii="Times New Roman" w:hAnsi="Times New Roman" w:cs="Times New Roman"/>
          <w:sz w:val="24"/>
          <w:szCs w:val="24"/>
        </w:rPr>
        <w:t>202</w:t>
      </w:r>
      <w:r w:rsidR="00BA6459">
        <w:rPr>
          <w:rFonts w:ascii="Times New Roman" w:hAnsi="Times New Roman" w:cs="Times New Roman"/>
          <w:sz w:val="24"/>
          <w:szCs w:val="24"/>
        </w:rPr>
        <w:t>3</w:t>
      </w:r>
      <w:r w:rsidR="00C724D9" w:rsidRPr="00FE09B4">
        <w:rPr>
          <w:rFonts w:ascii="Times New Roman" w:hAnsi="Times New Roman" w:cs="Times New Roman"/>
          <w:sz w:val="24"/>
          <w:szCs w:val="24"/>
        </w:rPr>
        <w:t> r.</w:t>
      </w:r>
      <w:r w:rsidR="00DB5725">
        <w:rPr>
          <w:rFonts w:ascii="Times New Roman" w:hAnsi="Times New Roman" w:cs="Times New Roman"/>
          <w:sz w:val="24"/>
          <w:szCs w:val="24"/>
        </w:rPr>
        <w:br/>
      </w:r>
      <w:r w:rsidR="00C724D9" w:rsidRPr="00B75FEA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37B78" w:rsidRPr="00937B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sad przeprowadzania naboru wniosków o zawarcie umowy najmu lokalu mieszkalnego, w tym określenie kryteriów pierwszeństwa, zasad przeprowadzenia oceny punktowej dla lokali mieszkalnych budowanych w ramach inwestycji realizowanej przez Społeczną Inicjatywę Mieszkaniową Nowy Dom sp. z o. o. przy ul. ks. gen. </w:t>
      </w:r>
      <w:r w:rsidR="004D21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937B78" w:rsidRPr="00937B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. Kiedrowskiego w Wąbrzeźnie</w:t>
      </w:r>
      <w:r w:rsidR="00FE67FC">
        <w:rPr>
          <w:rFonts w:ascii="Times New Roman" w:hAnsi="Times New Roman" w:cs="Times New Roman"/>
          <w:sz w:val="24"/>
          <w:szCs w:val="24"/>
        </w:rPr>
        <w:t xml:space="preserve"> (</w:t>
      </w:r>
      <w:r w:rsidR="00C724D9" w:rsidRPr="00B75FEA">
        <w:rPr>
          <w:rFonts w:ascii="Times New Roman" w:hAnsi="Times New Roman" w:cs="Times New Roman"/>
          <w:sz w:val="24"/>
          <w:szCs w:val="24"/>
        </w:rPr>
        <w:t>Dz</w:t>
      </w:r>
      <w:r w:rsidR="00FE67FC">
        <w:rPr>
          <w:rFonts w:ascii="Times New Roman" w:hAnsi="Times New Roman" w:cs="Times New Roman"/>
          <w:sz w:val="24"/>
          <w:szCs w:val="24"/>
        </w:rPr>
        <w:t>.</w:t>
      </w:r>
      <w:r w:rsidR="00934FDC">
        <w:rPr>
          <w:rFonts w:ascii="Times New Roman" w:hAnsi="Times New Roman" w:cs="Times New Roman"/>
          <w:sz w:val="24"/>
          <w:szCs w:val="24"/>
        </w:rPr>
        <w:t xml:space="preserve"> </w:t>
      </w:r>
      <w:r w:rsidR="00C724D9" w:rsidRPr="00B75FEA">
        <w:rPr>
          <w:rFonts w:ascii="Times New Roman" w:hAnsi="Times New Roman" w:cs="Times New Roman"/>
          <w:sz w:val="24"/>
          <w:szCs w:val="24"/>
        </w:rPr>
        <w:t>Urz</w:t>
      </w:r>
      <w:r w:rsidR="00FE67FC">
        <w:rPr>
          <w:rFonts w:ascii="Times New Roman" w:hAnsi="Times New Roman" w:cs="Times New Roman"/>
          <w:sz w:val="24"/>
          <w:szCs w:val="24"/>
        </w:rPr>
        <w:t>.</w:t>
      </w:r>
      <w:r w:rsidR="00934FDC">
        <w:rPr>
          <w:rFonts w:ascii="Times New Roman" w:hAnsi="Times New Roman" w:cs="Times New Roman"/>
          <w:sz w:val="24"/>
          <w:szCs w:val="24"/>
        </w:rPr>
        <w:t xml:space="preserve"> </w:t>
      </w:r>
      <w:r w:rsidR="00FE67FC">
        <w:rPr>
          <w:rFonts w:ascii="Times New Roman" w:hAnsi="Times New Roman" w:cs="Times New Roman"/>
          <w:sz w:val="24"/>
          <w:szCs w:val="24"/>
        </w:rPr>
        <w:t>Woj.</w:t>
      </w:r>
      <w:r w:rsidR="00C724D9" w:rsidRPr="00B75FEA">
        <w:rPr>
          <w:rFonts w:ascii="Times New Roman" w:hAnsi="Times New Roman" w:cs="Times New Roman"/>
          <w:sz w:val="24"/>
          <w:szCs w:val="24"/>
        </w:rPr>
        <w:t xml:space="preserve"> Kuj</w:t>
      </w:r>
      <w:r w:rsidR="00FE67FC">
        <w:rPr>
          <w:rFonts w:ascii="Times New Roman" w:hAnsi="Times New Roman" w:cs="Times New Roman"/>
          <w:sz w:val="24"/>
          <w:szCs w:val="24"/>
        </w:rPr>
        <w:t xml:space="preserve">. </w:t>
      </w:r>
      <w:r w:rsidR="00C724D9" w:rsidRPr="00B75FEA">
        <w:rPr>
          <w:rFonts w:ascii="Times New Roman" w:hAnsi="Times New Roman" w:cs="Times New Roman"/>
          <w:sz w:val="24"/>
          <w:szCs w:val="24"/>
        </w:rPr>
        <w:t>-Pom</w:t>
      </w:r>
      <w:r w:rsidR="00FE67FC">
        <w:rPr>
          <w:rFonts w:ascii="Times New Roman" w:hAnsi="Times New Roman" w:cs="Times New Roman"/>
          <w:sz w:val="24"/>
          <w:szCs w:val="24"/>
        </w:rPr>
        <w:t>.</w:t>
      </w:r>
      <w:r w:rsidR="00C724D9" w:rsidRPr="00B75FEA">
        <w:rPr>
          <w:rFonts w:ascii="Times New Roman" w:hAnsi="Times New Roman" w:cs="Times New Roman"/>
          <w:sz w:val="24"/>
          <w:szCs w:val="24"/>
        </w:rPr>
        <w:t xml:space="preserve"> </w:t>
      </w:r>
      <w:r w:rsidR="00FE67FC">
        <w:rPr>
          <w:rFonts w:ascii="Times New Roman" w:hAnsi="Times New Roman" w:cs="Times New Roman"/>
          <w:sz w:val="24"/>
          <w:szCs w:val="24"/>
        </w:rPr>
        <w:t xml:space="preserve">z dnia </w:t>
      </w:r>
      <w:r w:rsidR="00DB5725">
        <w:rPr>
          <w:rFonts w:ascii="Times New Roman" w:hAnsi="Times New Roman" w:cs="Times New Roman"/>
          <w:sz w:val="24"/>
          <w:szCs w:val="24"/>
        </w:rPr>
        <w:t xml:space="preserve">15 czerwca </w:t>
      </w:r>
      <w:r w:rsidR="00C724D9" w:rsidRPr="00B75FEA">
        <w:rPr>
          <w:rFonts w:ascii="Times New Roman" w:hAnsi="Times New Roman" w:cs="Times New Roman"/>
          <w:sz w:val="24"/>
          <w:szCs w:val="24"/>
        </w:rPr>
        <w:t>202</w:t>
      </w:r>
      <w:r w:rsidR="00E022F3">
        <w:rPr>
          <w:rFonts w:ascii="Times New Roman" w:hAnsi="Times New Roman" w:cs="Times New Roman"/>
          <w:sz w:val="24"/>
          <w:szCs w:val="24"/>
        </w:rPr>
        <w:t>3</w:t>
      </w:r>
      <w:r w:rsidR="00C724D9" w:rsidRPr="00B75FEA">
        <w:rPr>
          <w:rFonts w:ascii="Times New Roman" w:hAnsi="Times New Roman" w:cs="Times New Roman"/>
          <w:sz w:val="24"/>
          <w:szCs w:val="24"/>
        </w:rPr>
        <w:t xml:space="preserve"> r. </w:t>
      </w:r>
      <w:r w:rsidR="00DB5725">
        <w:rPr>
          <w:rFonts w:ascii="Times New Roman" w:hAnsi="Times New Roman" w:cs="Times New Roman"/>
          <w:sz w:val="24"/>
          <w:szCs w:val="24"/>
        </w:rPr>
        <w:t>p</w:t>
      </w:r>
      <w:r w:rsidR="00C724D9" w:rsidRPr="00B75FEA">
        <w:rPr>
          <w:rFonts w:ascii="Times New Roman" w:hAnsi="Times New Roman" w:cs="Times New Roman"/>
          <w:sz w:val="24"/>
          <w:szCs w:val="24"/>
        </w:rPr>
        <w:t>oz.</w:t>
      </w:r>
      <w:r w:rsidR="00DB5725">
        <w:rPr>
          <w:rFonts w:ascii="Times New Roman" w:hAnsi="Times New Roman" w:cs="Times New Roman"/>
          <w:sz w:val="24"/>
          <w:szCs w:val="24"/>
        </w:rPr>
        <w:t xml:space="preserve"> 4063</w:t>
      </w:r>
      <w:r w:rsidR="00C724D9" w:rsidRPr="00B75FEA">
        <w:rPr>
          <w:rFonts w:ascii="Times New Roman" w:hAnsi="Times New Roman" w:cs="Times New Roman"/>
          <w:sz w:val="24"/>
          <w:szCs w:val="24"/>
        </w:rPr>
        <w:t>)</w:t>
      </w:r>
      <w:r w:rsidR="00FE67FC">
        <w:rPr>
          <w:rFonts w:ascii="Times New Roman" w:hAnsi="Times New Roman" w:cs="Times New Roman"/>
          <w:sz w:val="24"/>
          <w:szCs w:val="24"/>
        </w:rPr>
        <w:t xml:space="preserve"> </w:t>
      </w:r>
      <w:r w:rsidRPr="00604D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oczywa na </w:t>
      </w:r>
      <w:r w:rsidR="009A32D1" w:rsidRPr="00604DF3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Pr="00604DF3">
        <w:rPr>
          <w:rFonts w:ascii="Times New Roman" w:hAnsi="Times New Roman" w:cs="Times New Roman"/>
          <w:b/>
          <w:bCs/>
          <w:sz w:val="24"/>
          <w:szCs w:val="24"/>
          <w:u w:val="single"/>
        </w:rPr>
        <w:t>ajemcy</w:t>
      </w:r>
      <w:r w:rsidRPr="003A7AD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18868B4" w14:textId="77777777" w:rsidR="00604DF3" w:rsidRDefault="00604DF3" w:rsidP="007560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A8332" w14:textId="0FF1925B" w:rsidR="00702AFC" w:rsidRDefault="00A01644" w:rsidP="007560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644">
        <w:rPr>
          <w:rFonts w:ascii="Times New Roman" w:hAnsi="Times New Roman" w:cs="Times New Roman"/>
          <w:sz w:val="24"/>
          <w:szCs w:val="24"/>
        </w:rPr>
        <w:t>Wnioskodawca wraz z osobami zgłoszonymi do wspólnego zamieszkania może złożyć tylko jeden wniosek o zawarcie umowy najmu lokalu.</w:t>
      </w:r>
    </w:p>
    <w:p w14:paraId="5636941C" w14:textId="292843BD" w:rsidR="0090629B" w:rsidRPr="00AA6ABF" w:rsidRDefault="0090629B" w:rsidP="00756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29B">
        <w:rPr>
          <w:rFonts w:ascii="Times New Roman" w:hAnsi="Times New Roman" w:cs="Times New Roman"/>
          <w:sz w:val="24"/>
          <w:szCs w:val="24"/>
        </w:rPr>
        <w:t>Przed zawarciem umowy najmu lokalu mieszkalnego zostanie dokonana weryfikacja powyższych kryteriów.</w:t>
      </w:r>
    </w:p>
    <w:p w14:paraId="5E98137E" w14:textId="38BBF2D4" w:rsidR="00702AFC" w:rsidRPr="005D24EC" w:rsidRDefault="00702AFC" w:rsidP="0075609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A6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składania wniosków wraz z </w:t>
      </w:r>
      <w:r w:rsidR="008464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ą</w:t>
      </w:r>
      <w:r w:rsidRPr="00AA6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kum</w:t>
      </w:r>
      <w:r w:rsidR="00B319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AA6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tacją upływa w dniu </w:t>
      </w:r>
      <w:r w:rsidR="005D24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375C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.11.</w:t>
      </w:r>
      <w:r w:rsidRPr="00AA6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5817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D24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72A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</w:p>
    <w:p w14:paraId="52F20D15" w14:textId="07B5800A" w:rsidR="00547E6B" w:rsidRPr="00547E6B" w:rsidRDefault="00547E6B" w:rsidP="00756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6B">
        <w:rPr>
          <w:rFonts w:ascii="Times New Roman" w:hAnsi="Times New Roman" w:cs="Times New Roman"/>
          <w:sz w:val="24"/>
          <w:szCs w:val="24"/>
        </w:rPr>
        <w:t xml:space="preserve">Po rozpatrzeniu wniosków o zawarcie umowy najmu i dokonaniu oceny punktowej </w:t>
      </w:r>
      <w:r w:rsidR="004B6767">
        <w:rPr>
          <w:rFonts w:ascii="Times New Roman" w:hAnsi="Times New Roman" w:cs="Times New Roman"/>
          <w:sz w:val="24"/>
          <w:szCs w:val="24"/>
        </w:rPr>
        <w:br/>
      </w:r>
      <w:r w:rsidRPr="00547E6B">
        <w:rPr>
          <w:rFonts w:ascii="Times New Roman" w:hAnsi="Times New Roman" w:cs="Times New Roman"/>
          <w:sz w:val="24"/>
          <w:szCs w:val="24"/>
        </w:rPr>
        <w:t>wg kryteriów pierwszeństwa</w:t>
      </w:r>
      <w:r w:rsidR="004B6767">
        <w:rPr>
          <w:rFonts w:ascii="Times New Roman" w:hAnsi="Times New Roman" w:cs="Times New Roman"/>
          <w:sz w:val="24"/>
          <w:szCs w:val="24"/>
        </w:rPr>
        <w:t>,</w:t>
      </w:r>
      <w:r w:rsidRPr="00547E6B">
        <w:rPr>
          <w:rFonts w:ascii="Times New Roman" w:hAnsi="Times New Roman" w:cs="Times New Roman"/>
          <w:sz w:val="24"/>
          <w:szCs w:val="24"/>
        </w:rPr>
        <w:t xml:space="preserve"> </w:t>
      </w:r>
      <w:r w:rsidR="005D24EC">
        <w:rPr>
          <w:rFonts w:ascii="Times New Roman" w:hAnsi="Times New Roman" w:cs="Times New Roman"/>
          <w:sz w:val="24"/>
          <w:szCs w:val="24"/>
        </w:rPr>
        <w:t xml:space="preserve">powołana </w:t>
      </w:r>
      <w:r w:rsidRPr="00547E6B">
        <w:rPr>
          <w:rFonts w:ascii="Times New Roman" w:hAnsi="Times New Roman" w:cs="Times New Roman"/>
          <w:sz w:val="24"/>
          <w:szCs w:val="24"/>
        </w:rPr>
        <w:t xml:space="preserve">Komisja </w:t>
      </w:r>
      <w:r w:rsidR="00965FEB">
        <w:rPr>
          <w:rFonts w:ascii="Times New Roman" w:hAnsi="Times New Roman" w:cs="Times New Roman"/>
          <w:sz w:val="24"/>
          <w:szCs w:val="24"/>
        </w:rPr>
        <w:t>s</w:t>
      </w:r>
      <w:r w:rsidRPr="00547E6B">
        <w:rPr>
          <w:rFonts w:ascii="Times New Roman" w:hAnsi="Times New Roman" w:cs="Times New Roman"/>
          <w:sz w:val="24"/>
          <w:szCs w:val="24"/>
        </w:rPr>
        <w:t>tworzy listę podstawową i listę rezerwową osób zakwalifikowanych do najmu lokalu mieszkalnego</w:t>
      </w:r>
      <w:r w:rsidR="0032745A">
        <w:rPr>
          <w:rFonts w:ascii="Times New Roman" w:hAnsi="Times New Roman" w:cs="Times New Roman"/>
          <w:sz w:val="24"/>
          <w:szCs w:val="24"/>
        </w:rPr>
        <w:t>-</w:t>
      </w:r>
      <w:r w:rsidR="00934FDC">
        <w:rPr>
          <w:rFonts w:ascii="Times New Roman" w:hAnsi="Times New Roman" w:cs="Times New Roman"/>
          <w:sz w:val="24"/>
          <w:szCs w:val="24"/>
        </w:rPr>
        <w:t xml:space="preserve"> </w:t>
      </w:r>
      <w:r w:rsidRPr="00547E6B">
        <w:rPr>
          <w:rFonts w:ascii="Times New Roman" w:hAnsi="Times New Roman" w:cs="Times New Roman"/>
          <w:sz w:val="24"/>
          <w:szCs w:val="24"/>
        </w:rPr>
        <w:t xml:space="preserve">tzw. „Lista Najemców”, </w:t>
      </w:r>
      <w:r w:rsidR="00865DB1">
        <w:rPr>
          <w:rFonts w:ascii="Times New Roman" w:hAnsi="Times New Roman" w:cs="Times New Roman"/>
          <w:sz w:val="24"/>
          <w:szCs w:val="24"/>
        </w:rPr>
        <w:br/>
      </w:r>
      <w:r w:rsidRPr="00547E6B">
        <w:rPr>
          <w:rFonts w:ascii="Times New Roman" w:hAnsi="Times New Roman" w:cs="Times New Roman"/>
          <w:sz w:val="24"/>
          <w:szCs w:val="24"/>
        </w:rPr>
        <w:t>w kolejności od największej do najmniejszej liczby uzyskanych punktów. W przypadku równej ilości punktów</w:t>
      </w:r>
      <w:r w:rsidR="00327DD0">
        <w:rPr>
          <w:rFonts w:ascii="Times New Roman" w:hAnsi="Times New Roman" w:cs="Times New Roman"/>
          <w:sz w:val="24"/>
          <w:szCs w:val="24"/>
        </w:rPr>
        <w:t xml:space="preserve"> </w:t>
      </w:r>
      <w:r w:rsidRPr="00547E6B">
        <w:rPr>
          <w:rFonts w:ascii="Times New Roman" w:hAnsi="Times New Roman" w:cs="Times New Roman"/>
          <w:sz w:val="24"/>
          <w:szCs w:val="24"/>
        </w:rPr>
        <w:t>decyduje data</w:t>
      </w:r>
      <w:r w:rsidR="00BE7657">
        <w:rPr>
          <w:rFonts w:ascii="Times New Roman" w:hAnsi="Times New Roman" w:cs="Times New Roman"/>
          <w:sz w:val="24"/>
          <w:szCs w:val="24"/>
        </w:rPr>
        <w:t xml:space="preserve"> oraz numer z rejestru przesyłek wpływających do Urzędu</w:t>
      </w:r>
      <w:r w:rsidRPr="00547E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B2227" w14:textId="56AAC4C3" w:rsidR="00C724D9" w:rsidRDefault="00547E6B" w:rsidP="00756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E6B">
        <w:rPr>
          <w:rFonts w:ascii="Times New Roman" w:hAnsi="Times New Roman" w:cs="Times New Roman"/>
          <w:sz w:val="24"/>
          <w:szCs w:val="24"/>
        </w:rPr>
        <w:t xml:space="preserve">W przypadku rezygnacji osoby wpisanej na listę podstawową z dalszego ubiegania się </w:t>
      </w:r>
      <w:r w:rsidR="003E144E">
        <w:rPr>
          <w:rFonts w:ascii="Times New Roman" w:hAnsi="Times New Roman" w:cs="Times New Roman"/>
          <w:sz w:val="24"/>
          <w:szCs w:val="24"/>
        </w:rPr>
        <w:br/>
      </w:r>
      <w:r w:rsidRPr="00547E6B">
        <w:rPr>
          <w:rFonts w:ascii="Times New Roman" w:hAnsi="Times New Roman" w:cs="Times New Roman"/>
          <w:sz w:val="24"/>
          <w:szCs w:val="24"/>
        </w:rPr>
        <w:t>o zawarcie umowy najmu mieszkania poprzez złożenie pisemnego oświadczenia o rezygnacji</w:t>
      </w:r>
      <w:r w:rsidR="004B6767">
        <w:rPr>
          <w:rFonts w:ascii="Times New Roman" w:hAnsi="Times New Roman" w:cs="Times New Roman"/>
          <w:sz w:val="24"/>
          <w:szCs w:val="24"/>
        </w:rPr>
        <w:t>,</w:t>
      </w:r>
      <w:r w:rsidRPr="00547E6B">
        <w:rPr>
          <w:rFonts w:ascii="Times New Roman" w:hAnsi="Times New Roman" w:cs="Times New Roman"/>
          <w:sz w:val="24"/>
          <w:szCs w:val="24"/>
        </w:rPr>
        <w:t xml:space="preserve"> lokal mieszkalny zostanie zaproponowany kolejnej osobie z listy rezerwowej, która uzyskała najwyższą ocenę punktową.</w:t>
      </w:r>
    </w:p>
    <w:p w14:paraId="16BA2AA0" w14:textId="77777777" w:rsidR="00C724D9" w:rsidRPr="00C724D9" w:rsidRDefault="00C724D9" w:rsidP="007560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1EB1A" w14:textId="3C1AAB43" w:rsidR="00B3194C" w:rsidRDefault="00AA6ABF" w:rsidP="00756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02AFC" w:rsidRPr="00AA6ABF">
        <w:rPr>
          <w:rFonts w:ascii="Times New Roman" w:hAnsi="Times New Roman" w:cs="Times New Roman"/>
          <w:sz w:val="24"/>
          <w:szCs w:val="24"/>
        </w:rPr>
        <w:t>rząd pisemnie poinformuje osoby ubiegające się o zawarcie umowy najmu o ocenie punktowej oraz o zakwalifikowaniu bądź niezakwalifikowaniu</w:t>
      </w:r>
      <w:r w:rsidR="00B3194C">
        <w:rPr>
          <w:rFonts w:ascii="Times New Roman" w:hAnsi="Times New Roman" w:cs="Times New Roman"/>
          <w:sz w:val="24"/>
          <w:szCs w:val="24"/>
        </w:rPr>
        <w:t xml:space="preserve"> się </w:t>
      </w:r>
      <w:r w:rsidR="00702AFC" w:rsidRPr="00AA6ABF">
        <w:rPr>
          <w:rFonts w:ascii="Times New Roman" w:hAnsi="Times New Roman" w:cs="Times New Roman"/>
          <w:sz w:val="24"/>
          <w:szCs w:val="24"/>
        </w:rPr>
        <w:t>n</w:t>
      </w:r>
      <w:r w:rsidR="009A32D1">
        <w:rPr>
          <w:rFonts w:ascii="Times New Roman" w:hAnsi="Times New Roman" w:cs="Times New Roman"/>
          <w:sz w:val="24"/>
          <w:szCs w:val="24"/>
        </w:rPr>
        <w:t>a L</w:t>
      </w:r>
      <w:r w:rsidR="00702AFC" w:rsidRPr="00AA6ABF">
        <w:rPr>
          <w:rFonts w:ascii="Times New Roman" w:hAnsi="Times New Roman" w:cs="Times New Roman"/>
          <w:sz w:val="24"/>
          <w:szCs w:val="24"/>
        </w:rPr>
        <w:t xml:space="preserve">istę </w:t>
      </w:r>
      <w:r w:rsidR="009A32D1">
        <w:rPr>
          <w:rFonts w:ascii="Times New Roman" w:hAnsi="Times New Roman" w:cs="Times New Roman"/>
          <w:sz w:val="24"/>
          <w:szCs w:val="24"/>
        </w:rPr>
        <w:t>N</w:t>
      </w:r>
      <w:r w:rsidR="00702AFC" w:rsidRPr="00AA6ABF">
        <w:rPr>
          <w:rFonts w:ascii="Times New Roman" w:hAnsi="Times New Roman" w:cs="Times New Roman"/>
          <w:sz w:val="24"/>
          <w:szCs w:val="24"/>
        </w:rPr>
        <w:t>ajemców.</w:t>
      </w:r>
    </w:p>
    <w:p w14:paraId="42782D2F" w14:textId="1CCE8160" w:rsidR="009F4880" w:rsidRDefault="009A32D1" w:rsidP="007560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ustalon</w:t>
      </w:r>
      <w:r w:rsidR="00B319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 Listy Najemców,</w:t>
      </w:r>
      <w:r w:rsidR="007353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M nowy Dom</w:t>
      </w:r>
      <w:r w:rsidR="00934F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F4880" w:rsidRPr="001311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. z o.o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</w:t>
      </w:r>
      <w:r w:rsidR="009F4880" w:rsidRPr="001311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uje mieszkania na </w:t>
      </w:r>
      <w:r w:rsidR="009F4880" w:rsidRPr="00515E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jem</w:t>
      </w:r>
      <w:r w:rsidR="00934F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F4880" w:rsidRPr="00515E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osób skierowanych z list </w:t>
      </w:r>
      <w:r w:rsidR="007636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jemców dl</w:t>
      </w:r>
      <w:r w:rsidR="008046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7636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udynku przy ul. ks. gen. </w:t>
      </w:r>
      <w:r w:rsidR="008046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636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. Kiedrowskiego w Wąbrzeźnie</w:t>
      </w:r>
      <w:r w:rsidR="008046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7636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F4880" w:rsidRPr="00515E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ych przez Wydział Gospodarki Komunalnej</w:t>
      </w:r>
      <w:r w:rsidR="008046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9F4880" w:rsidRPr="00515E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B2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Mieszkaniowej </w:t>
      </w:r>
      <w:r w:rsidR="009F4880" w:rsidRPr="00515E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Mi</w:t>
      </w:r>
      <w:r w:rsidR="006B2A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sta Wąbrzeźno</w:t>
      </w:r>
      <w:r w:rsidR="001311CD" w:rsidRPr="00515E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8BF5BC6" w14:textId="7199E959" w:rsidR="00547E6B" w:rsidRPr="00515E2A" w:rsidRDefault="00547E6B" w:rsidP="007560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ie umów partycypacyjnych z osobami deklarującymi współfinansowanie budow</w:t>
      </w:r>
      <w:r w:rsidR="00D178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 </w:t>
      </w:r>
      <w:r w:rsidRPr="0054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oka</w:t>
      </w:r>
      <w:r w:rsidR="001837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</w:t>
      </w:r>
      <w:r w:rsidRPr="0054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stąpi niezwłocznie. Wpłata zadeklarowanych kwot partycypacji nastąpi zgodnie </w:t>
      </w:r>
      <w:r w:rsidR="00A03A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54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harmonogramem przyjętym w </w:t>
      </w:r>
      <w:r w:rsidR="009564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54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ie o partycypacji.</w:t>
      </w:r>
      <w:r w:rsidR="00A03A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4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y najmu zawierane będą na końcowym etapie realizacji inwestycji.</w:t>
      </w:r>
    </w:p>
    <w:p w14:paraId="3E7AE6D6" w14:textId="77777777" w:rsidR="00F267EE" w:rsidRDefault="00F267EE" w:rsidP="007560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2EC537" w14:textId="7EF14873" w:rsidR="005A7EF2" w:rsidRPr="00865DB1" w:rsidRDefault="005A7EF2" w:rsidP="0075609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E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efon kontaktow</w:t>
      </w:r>
      <w:r w:rsidR="005E08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962B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M Nowy DOM</w:t>
      </w:r>
      <w:r w:rsidR="005E08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5E087F" w:rsidRPr="00865D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8</w:t>
      </w:r>
      <w:r w:rsidR="008E38DA" w:rsidRPr="00865D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5E087F" w:rsidRPr="00865D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90</w:t>
      </w:r>
      <w:r w:rsidR="008E38DA" w:rsidRPr="00865D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5E087F" w:rsidRPr="00865D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5</w:t>
      </w:r>
      <w:r w:rsidR="007F60AC" w:rsidRPr="00865D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5E087F" w:rsidRPr="00865D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32</w:t>
      </w:r>
    </w:p>
    <w:p w14:paraId="5F31C4DE" w14:textId="4CEBA5FA" w:rsidR="005A7EF2" w:rsidRPr="005A7EF2" w:rsidRDefault="005A7EF2" w:rsidP="00443B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E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E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E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E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34F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sectPr w:rsidR="005A7EF2" w:rsidRPr="005A7EF2" w:rsidSect="001442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EF9D" w14:textId="77777777" w:rsidR="00CF386C" w:rsidRDefault="00CF386C" w:rsidP="00245131">
      <w:pPr>
        <w:spacing w:after="0" w:line="240" w:lineRule="auto"/>
      </w:pPr>
      <w:r>
        <w:separator/>
      </w:r>
    </w:p>
  </w:endnote>
  <w:endnote w:type="continuationSeparator" w:id="0">
    <w:p w14:paraId="17C274CD" w14:textId="77777777" w:rsidR="00CF386C" w:rsidRDefault="00CF386C" w:rsidP="0024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E8D2" w14:textId="77777777" w:rsidR="0033103C" w:rsidRDefault="003310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770365"/>
      <w:docPartObj>
        <w:docPartGallery w:val="Page Numbers (Bottom of Page)"/>
        <w:docPartUnique/>
      </w:docPartObj>
    </w:sdtPr>
    <w:sdtContent>
      <w:p w14:paraId="14614A98" w14:textId="6CD8E429" w:rsidR="0033103C" w:rsidRDefault="003310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38C29" w14:textId="77777777" w:rsidR="0033103C" w:rsidRDefault="003310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67D6" w14:textId="77777777" w:rsidR="0033103C" w:rsidRDefault="00331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CAF8" w14:textId="77777777" w:rsidR="00CF386C" w:rsidRDefault="00CF386C" w:rsidP="00245131">
      <w:pPr>
        <w:spacing w:after="0" w:line="240" w:lineRule="auto"/>
      </w:pPr>
      <w:r>
        <w:separator/>
      </w:r>
    </w:p>
  </w:footnote>
  <w:footnote w:type="continuationSeparator" w:id="0">
    <w:p w14:paraId="1E6028F7" w14:textId="77777777" w:rsidR="00CF386C" w:rsidRDefault="00CF386C" w:rsidP="0024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E12E" w14:textId="77777777" w:rsidR="0033103C" w:rsidRDefault="003310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0D9B" w14:textId="77777777" w:rsidR="0033103C" w:rsidRDefault="003310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82F6" w14:textId="77777777" w:rsidR="0033103C" w:rsidRDefault="003310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12"/>
    <w:multiLevelType w:val="hybridMultilevel"/>
    <w:tmpl w:val="5984A7F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202CF"/>
    <w:multiLevelType w:val="hybridMultilevel"/>
    <w:tmpl w:val="FFCE3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FC66A8"/>
    <w:multiLevelType w:val="hybridMultilevel"/>
    <w:tmpl w:val="F4783632"/>
    <w:lvl w:ilvl="0" w:tplc="47D8A4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3FFA"/>
    <w:multiLevelType w:val="hybridMultilevel"/>
    <w:tmpl w:val="5C745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2C35"/>
    <w:multiLevelType w:val="hybridMultilevel"/>
    <w:tmpl w:val="8C8E8FF4"/>
    <w:lvl w:ilvl="0" w:tplc="47D8A4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0E4D"/>
    <w:multiLevelType w:val="hybridMultilevel"/>
    <w:tmpl w:val="054C7FA8"/>
    <w:lvl w:ilvl="0" w:tplc="47D8A4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44E"/>
    <w:multiLevelType w:val="multilevel"/>
    <w:tmpl w:val="F05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11D46"/>
    <w:multiLevelType w:val="hybridMultilevel"/>
    <w:tmpl w:val="D690D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457D4"/>
    <w:multiLevelType w:val="hybridMultilevel"/>
    <w:tmpl w:val="3CE81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C404D"/>
    <w:multiLevelType w:val="hybridMultilevel"/>
    <w:tmpl w:val="152A3D50"/>
    <w:lvl w:ilvl="0" w:tplc="47D8A44E">
      <w:start w:val="1"/>
      <w:numFmt w:val="decimal"/>
      <w:lvlText w:val="%1."/>
      <w:lvlJc w:val="left"/>
      <w:pPr>
        <w:ind w:left="107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C6A355F"/>
    <w:multiLevelType w:val="hybridMultilevel"/>
    <w:tmpl w:val="5FF23E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E2720"/>
    <w:multiLevelType w:val="hybridMultilevel"/>
    <w:tmpl w:val="7D70C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D6FE0"/>
    <w:multiLevelType w:val="hybridMultilevel"/>
    <w:tmpl w:val="8AE26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776DC"/>
    <w:multiLevelType w:val="hybridMultilevel"/>
    <w:tmpl w:val="774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061EB"/>
    <w:multiLevelType w:val="hybridMultilevel"/>
    <w:tmpl w:val="A86CB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4A4A"/>
    <w:multiLevelType w:val="multilevel"/>
    <w:tmpl w:val="8848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55D8A"/>
    <w:multiLevelType w:val="hybridMultilevel"/>
    <w:tmpl w:val="5CDE2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A23352"/>
    <w:multiLevelType w:val="multilevel"/>
    <w:tmpl w:val="D668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457DE9"/>
    <w:multiLevelType w:val="multilevel"/>
    <w:tmpl w:val="F616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448376">
    <w:abstractNumId w:val="17"/>
  </w:num>
  <w:num w:numId="2" w16cid:durableId="336075542">
    <w:abstractNumId w:val="6"/>
  </w:num>
  <w:num w:numId="3" w16cid:durableId="297683284">
    <w:abstractNumId w:val="16"/>
  </w:num>
  <w:num w:numId="4" w16cid:durableId="9415673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2870211">
    <w:abstractNumId w:val="18"/>
  </w:num>
  <w:num w:numId="6" w16cid:durableId="133256292">
    <w:abstractNumId w:val="14"/>
  </w:num>
  <w:num w:numId="7" w16cid:durableId="713192829">
    <w:abstractNumId w:val="3"/>
  </w:num>
  <w:num w:numId="8" w16cid:durableId="1174997122">
    <w:abstractNumId w:val="13"/>
  </w:num>
  <w:num w:numId="9" w16cid:durableId="227305946">
    <w:abstractNumId w:val="12"/>
  </w:num>
  <w:num w:numId="10" w16cid:durableId="1479499129">
    <w:abstractNumId w:val="4"/>
  </w:num>
  <w:num w:numId="11" w16cid:durableId="1382630855">
    <w:abstractNumId w:val="5"/>
  </w:num>
  <w:num w:numId="12" w16cid:durableId="2022244565">
    <w:abstractNumId w:val="8"/>
  </w:num>
  <w:num w:numId="13" w16cid:durableId="1378503794">
    <w:abstractNumId w:val="0"/>
  </w:num>
  <w:num w:numId="14" w16cid:durableId="1696878757">
    <w:abstractNumId w:val="10"/>
  </w:num>
  <w:num w:numId="15" w16cid:durableId="1569337420">
    <w:abstractNumId w:val="1"/>
  </w:num>
  <w:num w:numId="16" w16cid:durableId="1691178150">
    <w:abstractNumId w:val="9"/>
  </w:num>
  <w:num w:numId="17" w16cid:durableId="567423006">
    <w:abstractNumId w:val="2"/>
  </w:num>
  <w:num w:numId="18" w16cid:durableId="1687753535">
    <w:abstractNumId w:val="7"/>
  </w:num>
  <w:num w:numId="19" w16cid:durableId="464347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880"/>
    <w:rsid w:val="00017AD7"/>
    <w:rsid w:val="00056E24"/>
    <w:rsid w:val="000C12D2"/>
    <w:rsid w:val="000C288E"/>
    <w:rsid w:val="000D785D"/>
    <w:rsid w:val="000E1EE2"/>
    <w:rsid w:val="000F016E"/>
    <w:rsid w:val="000F6E58"/>
    <w:rsid w:val="001311CD"/>
    <w:rsid w:val="00131A29"/>
    <w:rsid w:val="00136707"/>
    <w:rsid w:val="00137F07"/>
    <w:rsid w:val="00144289"/>
    <w:rsid w:val="001448FC"/>
    <w:rsid w:val="00145586"/>
    <w:rsid w:val="001837EB"/>
    <w:rsid w:val="001951CB"/>
    <w:rsid w:val="001E0681"/>
    <w:rsid w:val="00245131"/>
    <w:rsid w:val="002D0F7B"/>
    <w:rsid w:val="00312793"/>
    <w:rsid w:val="0032745A"/>
    <w:rsid w:val="00327DD0"/>
    <w:rsid w:val="00330943"/>
    <w:rsid w:val="0033103C"/>
    <w:rsid w:val="003473FB"/>
    <w:rsid w:val="00365AA3"/>
    <w:rsid w:val="00370806"/>
    <w:rsid w:val="00375CEF"/>
    <w:rsid w:val="003805E8"/>
    <w:rsid w:val="00381482"/>
    <w:rsid w:val="003A7ADC"/>
    <w:rsid w:val="003C0CD3"/>
    <w:rsid w:val="003D6FD0"/>
    <w:rsid w:val="003E144E"/>
    <w:rsid w:val="004010E0"/>
    <w:rsid w:val="00405C13"/>
    <w:rsid w:val="004275E8"/>
    <w:rsid w:val="004358AC"/>
    <w:rsid w:val="00436178"/>
    <w:rsid w:val="00443BB0"/>
    <w:rsid w:val="00452AC7"/>
    <w:rsid w:val="00482E44"/>
    <w:rsid w:val="004A2223"/>
    <w:rsid w:val="004B6767"/>
    <w:rsid w:val="004C6A96"/>
    <w:rsid w:val="004D21F9"/>
    <w:rsid w:val="00501B3C"/>
    <w:rsid w:val="005063BA"/>
    <w:rsid w:val="00506E00"/>
    <w:rsid w:val="00515E2A"/>
    <w:rsid w:val="005233F5"/>
    <w:rsid w:val="00527E0E"/>
    <w:rsid w:val="00530D2F"/>
    <w:rsid w:val="005375D5"/>
    <w:rsid w:val="00537DEA"/>
    <w:rsid w:val="00547E6B"/>
    <w:rsid w:val="00581715"/>
    <w:rsid w:val="00597049"/>
    <w:rsid w:val="005A6A9B"/>
    <w:rsid w:val="005A7EF2"/>
    <w:rsid w:val="005B366C"/>
    <w:rsid w:val="005D24EC"/>
    <w:rsid w:val="005E087F"/>
    <w:rsid w:val="005F56D0"/>
    <w:rsid w:val="00604A58"/>
    <w:rsid w:val="00604DF3"/>
    <w:rsid w:val="006368D5"/>
    <w:rsid w:val="006560AA"/>
    <w:rsid w:val="006601BB"/>
    <w:rsid w:val="00692522"/>
    <w:rsid w:val="006B2A72"/>
    <w:rsid w:val="006C0551"/>
    <w:rsid w:val="006D58E5"/>
    <w:rsid w:val="006E73EB"/>
    <w:rsid w:val="00702AFC"/>
    <w:rsid w:val="007135F6"/>
    <w:rsid w:val="0073539F"/>
    <w:rsid w:val="00753F2B"/>
    <w:rsid w:val="0075609B"/>
    <w:rsid w:val="00761965"/>
    <w:rsid w:val="00763601"/>
    <w:rsid w:val="00787853"/>
    <w:rsid w:val="00794FCD"/>
    <w:rsid w:val="007F60AC"/>
    <w:rsid w:val="008046E3"/>
    <w:rsid w:val="00815C5E"/>
    <w:rsid w:val="00843C75"/>
    <w:rsid w:val="008464A8"/>
    <w:rsid w:val="00865DB1"/>
    <w:rsid w:val="00877770"/>
    <w:rsid w:val="008912A6"/>
    <w:rsid w:val="008B3BE5"/>
    <w:rsid w:val="008D5D50"/>
    <w:rsid w:val="008E38DA"/>
    <w:rsid w:val="00901D0E"/>
    <w:rsid w:val="0090629B"/>
    <w:rsid w:val="00924913"/>
    <w:rsid w:val="009338E4"/>
    <w:rsid w:val="00934FDC"/>
    <w:rsid w:val="00937B78"/>
    <w:rsid w:val="00940866"/>
    <w:rsid w:val="009564CF"/>
    <w:rsid w:val="00960CE7"/>
    <w:rsid w:val="00962B7F"/>
    <w:rsid w:val="00965FEB"/>
    <w:rsid w:val="00987364"/>
    <w:rsid w:val="009A32D1"/>
    <w:rsid w:val="009E2EF9"/>
    <w:rsid w:val="009F4880"/>
    <w:rsid w:val="00A01644"/>
    <w:rsid w:val="00A03AEE"/>
    <w:rsid w:val="00A37176"/>
    <w:rsid w:val="00A72A86"/>
    <w:rsid w:val="00AA58CB"/>
    <w:rsid w:val="00AA6ABF"/>
    <w:rsid w:val="00AC64B8"/>
    <w:rsid w:val="00AD466F"/>
    <w:rsid w:val="00AE603A"/>
    <w:rsid w:val="00AF14BF"/>
    <w:rsid w:val="00B048CD"/>
    <w:rsid w:val="00B3194C"/>
    <w:rsid w:val="00B42DDC"/>
    <w:rsid w:val="00B60ED6"/>
    <w:rsid w:val="00B75FEA"/>
    <w:rsid w:val="00B940D8"/>
    <w:rsid w:val="00BA6459"/>
    <w:rsid w:val="00BB5257"/>
    <w:rsid w:val="00BE7657"/>
    <w:rsid w:val="00BF3E87"/>
    <w:rsid w:val="00C040CB"/>
    <w:rsid w:val="00C22C8F"/>
    <w:rsid w:val="00C23C43"/>
    <w:rsid w:val="00C25295"/>
    <w:rsid w:val="00C41601"/>
    <w:rsid w:val="00C47707"/>
    <w:rsid w:val="00C724D9"/>
    <w:rsid w:val="00C9287F"/>
    <w:rsid w:val="00CB742B"/>
    <w:rsid w:val="00CD7CB4"/>
    <w:rsid w:val="00CE28CA"/>
    <w:rsid w:val="00CF386C"/>
    <w:rsid w:val="00D06B29"/>
    <w:rsid w:val="00D17875"/>
    <w:rsid w:val="00D46EB3"/>
    <w:rsid w:val="00D70282"/>
    <w:rsid w:val="00D7798A"/>
    <w:rsid w:val="00D92DC2"/>
    <w:rsid w:val="00DB5725"/>
    <w:rsid w:val="00DC1B2B"/>
    <w:rsid w:val="00DD6D59"/>
    <w:rsid w:val="00E022F3"/>
    <w:rsid w:val="00E06540"/>
    <w:rsid w:val="00E17134"/>
    <w:rsid w:val="00E4224F"/>
    <w:rsid w:val="00E53968"/>
    <w:rsid w:val="00E664DE"/>
    <w:rsid w:val="00E84056"/>
    <w:rsid w:val="00EC2B65"/>
    <w:rsid w:val="00F267EE"/>
    <w:rsid w:val="00F33018"/>
    <w:rsid w:val="00F377C9"/>
    <w:rsid w:val="00F42CB3"/>
    <w:rsid w:val="00FD0424"/>
    <w:rsid w:val="00FD248C"/>
    <w:rsid w:val="00FE09B4"/>
    <w:rsid w:val="00FE67FC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7877"/>
  <w15:docId w15:val="{BF68B1F6-8440-4E64-9494-9D375950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F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4880"/>
    <w:rPr>
      <w:b/>
      <w:bCs/>
    </w:rPr>
  </w:style>
  <w:style w:type="character" w:styleId="Hipercze">
    <w:name w:val="Hyperlink"/>
    <w:basedOn w:val="Domylnaczcionkaakapitu"/>
    <w:uiPriority w:val="99"/>
    <w:unhideWhenUsed/>
    <w:rsid w:val="009F488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F4880"/>
    <w:rPr>
      <w:i/>
      <w:iCs/>
    </w:rPr>
  </w:style>
  <w:style w:type="paragraph" w:styleId="Akapitzlist">
    <w:name w:val="List Paragraph"/>
    <w:basedOn w:val="Normalny"/>
    <w:uiPriority w:val="34"/>
    <w:qFormat/>
    <w:rsid w:val="00787853"/>
    <w:pPr>
      <w:ind w:left="720"/>
      <w:contextualSpacing/>
    </w:pPr>
  </w:style>
  <w:style w:type="paragraph" w:styleId="Bezodstpw">
    <w:name w:val="No Spacing"/>
    <w:uiPriority w:val="1"/>
    <w:qFormat/>
    <w:rsid w:val="00EC2B6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1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1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131"/>
    <w:rPr>
      <w:vertAlign w:val="superscript"/>
    </w:rPr>
  </w:style>
  <w:style w:type="paragraph" w:customStyle="1" w:styleId="Styl">
    <w:name w:val="Styl"/>
    <w:rsid w:val="00515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E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E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2A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1B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9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31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03C"/>
  </w:style>
  <w:style w:type="paragraph" w:styleId="Stopka">
    <w:name w:val="footer"/>
    <w:basedOn w:val="Normalny"/>
    <w:link w:val="StopkaZnak"/>
    <w:uiPriority w:val="99"/>
    <w:unhideWhenUsed/>
    <w:rsid w:val="00331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imnowyd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imnowyd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brzezn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6D2B-EDE0-4BF3-9210-D41DF673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B.D.-B.</dc:creator>
  <cp:lastModifiedBy>Małgorzata Rumińska</cp:lastModifiedBy>
  <cp:revision>93</cp:revision>
  <cp:lastPrinted>2023-10-17T05:06:00Z</cp:lastPrinted>
  <dcterms:created xsi:type="dcterms:W3CDTF">2021-01-11T11:45:00Z</dcterms:created>
  <dcterms:modified xsi:type="dcterms:W3CDTF">2023-10-17T05:09:00Z</dcterms:modified>
</cp:coreProperties>
</file>